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177D" w14:textId="42C9C121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>Déclaration d’intention</w:t>
      </w:r>
    </w:p>
    <w:p w14:paraId="5B39177E" w14:textId="784D2AA7" w:rsidR="00B424DC" w:rsidRPr="00B424DC" w:rsidRDefault="00B424DC" w:rsidP="00B424DC">
      <w:pPr>
        <w:jc w:val="center"/>
        <w:rPr>
          <w:b/>
          <w:color w:val="006891"/>
          <w:sz w:val="28"/>
        </w:rPr>
      </w:pPr>
      <w:r w:rsidRPr="00B424DC">
        <w:rPr>
          <w:b/>
          <w:color w:val="006891"/>
          <w:sz w:val="28"/>
        </w:rPr>
        <w:t xml:space="preserve">Convention de participation </w:t>
      </w:r>
      <w:r w:rsidR="00E20E58">
        <w:rPr>
          <w:b/>
          <w:color w:val="006891"/>
          <w:sz w:val="28"/>
        </w:rPr>
        <w:t xml:space="preserve">Santé </w:t>
      </w:r>
      <w:r w:rsidR="00071E18">
        <w:rPr>
          <w:b/>
          <w:color w:val="006891"/>
          <w:sz w:val="28"/>
        </w:rPr>
        <w:t xml:space="preserve">CDG </w:t>
      </w:r>
      <w:r w:rsidR="000A2D5F">
        <w:rPr>
          <w:b/>
          <w:color w:val="006891"/>
          <w:sz w:val="28"/>
        </w:rPr>
        <w:t>77</w:t>
      </w:r>
    </w:p>
    <w:p w14:paraId="5B39177F" w14:textId="77777777" w:rsidR="00B424DC" w:rsidRPr="00F12FCE" w:rsidRDefault="00B424DC" w:rsidP="00B424DC">
      <w:pPr>
        <w:rPr>
          <w:color w:val="006891"/>
        </w:rPr>
      </w:pPr>
    </w:p>
    <w:p w14:paraId="5B391781" w14:textId="59D94BFE" w:rsidR="00B424DC" w:rsidRDefault="00B424DC" w:rsidP="00B424DC">
      <w:pPr>
        <w:jc w:val="both"/>
        <w:rPr>
          <w:color w:val="006891"/>
        </w:rPr>
      </w:pPr>
      <w:r w:rsidRPr="00F12FCE">
        <w:rPr>
          <w:b/>
          <w:color w:val="006891"/>
        </w:rPr>
        <w:t>Collectivité ou Etablissement public :</w:t>
      </w:r>
      <w:r w:rsidR="00E20E58">
        <w:rPr>
          <w:b/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0"/>
    </w:p>
    <w:p w14:paraId="00453BB3" w14:textId="43747953" w:rsidR="001105F9" w:rsidRPr="00F12FCE" w:rsidRDefault="001105F9" w:rsidP="00B424DC">
      <w:pPr>
        <w:jc w:val="both"/>
        <w:rPr>
          <w:color w:val="006891"/>
        </w:rPr>
      </w:pPr>
      <w:r w:rsidRPr="001105F9">
        <w:rPr>
          <w:b/>
          <w:bCs/>
          <w:color w:val="006891"/>
        </w:rPr>
        <w:t>N° SIRET</w:t>
      </w:r>
      <w:r>
        <w:rPr>
          <w:color w:val="006891"/>
        </w:rPr>
        <w:t xml:space="preserve"> : </w:t>
      </w:r>
      <w:r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</w:p>
    <w:p w14:paraId="5B391782" w14:textId="380600A2" w:rsidR="00B424DC" w:rsidRPr="00F12FCE" w:rsidRDefault="00B424DC" w:rsidP="00B424DC">
      <w:pPr>
        <w:jc w:val="both"/>
        <w:rPr>
          <w:color w:val="006891"/>
        </w:rPr>
      </w:pPr>
      <w:r w:rsidRPr="00F12FCE">
        <w:rPr>
          <w:color w:val="006891"/>
        </w:rPr>
        <w:t xml:space="preserve">Adresse : </w:t>
      </w:r>
      <w:r w:rsidR="000F100E">
        <w:rPr>
          <w:color w:val="006891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1"/>
    </w:p>
    <w:p w14:paraId="5B391783" w14:textId="1585038B" w:rsidR="00B424DC" w:rsidRPr="00AC4364" w:rsidRDefault="00B424DC" w:rsidP="00B424DC">
      <w:pPr>
        <w:jc w:val="both"/>
        <w:rPr>
          <w:color w:val="006891"/>
        </w:rPr>
      </w:pPr>
      <w:r w:rsidRPr="00AC4364">
        <w:rPr>
          <w:color w:val="006891"/>
        </w:rPr>
        <w:t>Interlocuteur dédié au dossier « Protection sociale complémentaire » au sein de votre collectivité :</w:t>
      </w:r>
    </w:p>
    <w:p w14:paraId="5B391784" w14:textId="6E4A56C6" w:rsidR="003736DB" w:rsidRPr="00F12FCE" w:rsidRDefault="00071E18" w:rsidP="00071E18">
      <w:pPr>
        <w:tabs>
          <w:tab w:val="right" w:pos="8931"/>
        </w:tabs>
        <w:jc w:val="both"/>
        <w:rPr>
          <w:color w:val="006891"/>
        </w:rPr>
      </w:pPr>
      <w:r>
        <w:rPr>
          <w:color w:val="006891"/>
        </w:rPr>
        <w:t xml:space="preserve">Nom Prénom </w:t>
      </w:r>
      <w:r w:rsidR="000F100E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2"/>
      <w:r>
        <w:rPr>
          <w:color w:val="006891"/>
        </w:rPr>
        <w:tab/>
      </w:r>
      <w:r w:rsidR="0035161C">
        <w:rPr>
          <w:color w:val="006891"/>
        </w:rPr>
        <w:t xml:space="preserve">Fonction </w:t>
      </w:r>
      <w:r w:rsidR="0035161C">
        <w:rPr>
          <w:color w:val="006891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</w:p>
    <w:p w14:paraId="5B391785" w14:textId="090F7746" w:rsidR="003736DB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 xml:space="preserve">Tél : </w:t>
      </w:r>
      <w:r w:rsidR="000F100E">
        <w:rPr>
          <w:color w:val="006891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3"/>
      <w:r w:rsidR="00E20E58">
        <w:rPr>
          <w:color w:val="006891"/>
        </w:rPr>
        <w:tab/>
      </w:r>
    </w:p>
    <w:p w14:paraId="5B391786" w14:textId="030FB9EB" w:rsidR="00834005" w:rsidRDefault="003736DB" w:rsidP="003736DB">
      <w:pPr>
        <w:jc w:val="both"/>
        <w:rPr>
          <w:color w:val="006891"/>
        </w:rPr>
      </w:pPr>
      <w:r w:rsidRPr="00F12FCE">
        <w:rPr>
          <w:color w:val="006891"/>
        </w:rPr>
        <w:t>Email :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4"/>
    </w:p>
    <w:p w14:paraId="153153C5" w14:textId="5AB8A55C" w:rsidR="009972F2" w:rsidRDefault="009972F2" w:rsidP="003736DB">
      <w:pPr>
        <w:jc w:val="both"/>
        <w:rPr>
          <w:color w:val="006891"/>
        </w:rPr>
      </w:pPr>
      <w:r w:rsidRPr="00835EFD">
        <w:rPr>
          <w:b/>
          <w:color w:val="006891"/>
        </w:rPr>
        <w:t>Nombre d’agents dans la collectivité</w:t>
      </w:r>
      <w:r w:rsidR="00071E18">
        <w:rPr>
          <w:b/>
          <w:color w:val="006891"/>
        </w:rPr>
        <w:t> :</w:t>
      </w:r>
      <w:r>
        <w:rPr>
          <w:color w:val="006891"/>
        </w:rPr>
        <w:t xml:space="preserve"> </w:t>
      </w:r>
      <w:r w:rsidR="00E20E58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20E58">
        <w:rPr>
          <w:color w:val="006891"/>
        </w:rPr>
        <w:instrText xml:space="preserve"> FORMTEXT </w:instrText>
      </w:r>
      <w:r w:rsidR="00E20E58">
        <w:rPr>
          <w:color w:val="006891"/>
        </w:rPr>
      </w:r>
      <w:r w:rsidR="00E20E58">
        <w:rPr>
          <w:color w:val="006891"/>
        </w:rPr>
        <w:fldChar w:fldCharType="separate"/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noProof/>
          <w:color w:val="006891"/>
        </w:rPr>
        <w:t> </w:t>
      </w:r>
      <w:r w:rsidR="00E20E58">
        <w:rPr>
          <w:color w:val="006891"/>
        </w:rPr>
        <w:fldChar w:fldCharType="end"/>
      </w:r>
    </w:p>
    <w:p w14:paraId="5B391787" w14:textId="23657C6B" w:rsidR="00B424DC" w:rsidRPr="00F12FCE" w:rsidRDefault="00B424DC" w:rsidP="00071E18">
      <w:pPr>
        <w:ind w:left="-142"/>
        <w:jc w:val="center"/>
        <w:rPr>
          <w:b/>
          <w:color w:val="006891"/>
          <w:sz w:val="24"/>
          <w:szCs w:val="24"/>
        </w:rPr>
      </w:pPr>
    </w:p>
    <w:p w14:paraId="5B39178B" w14:textId="24C506DD" w:rsidR="00B424DC" w:rsidRPr="00071E18" w:rsidRDefault="0035161C" w:rsidP="00071E18">
      <w:pPr>
        <w:ind w:left="-142" w:right="-851"/>
        <w:rPr>
          <w:b/>
          <w:color w:val="006891"/>
          <w:sz w:val="24"/>
          <w:szCs w:val="24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aseACocher1"/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6D15B4">
        <w:rPr>
          <w:b/>
          <w:color w:val="006891"/>
          <w:sz w:val="24"/>
          <w:szCs w:val="24"/>
        </w:rPr>
      </w:r>
      <w:r w:rsidR="006D15B4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bookmarkEnd w:id="5"/>
      <w:r>
        <w:rPr>
          <w:b/>
          <w:color w:val="006891"/>
          <w:sz w:val="24"/>
          <w:szCs w:val="24"/>
          <w:u w:val="single"/>
        </w:rPr>
        <w:t xml:space="preserve"> </w:t>
      </w:r>
      <w:r w:rsidR="00B424DC" w:rsidRPr="00071E18">
        <w:rPr>
          <w:b/>
          <w:color w:val="006891"/>
          <w:sz w:val="24"/>
          <w:szCs w:val="24"/>
        </w:rPr>
        <w:t>Souhaite adhérer à la convention de particip</w:t>
      </w:r>
      <w:r w:rsidR="00EF49E7" w:rsidRPr="00071E18">
        <w:rPr>
          <w:b/>
          <w:color w:val="006891"/>
          <w:sz w:val="24"/>
          <w:szCs w:val="24"/>
        </w:rPr>
        <w:t xml:space="preserve">ation mise en place </w:t>
      </w:r>
      <w:r w:rsidR="00071E18">
        <w:rPr>
          <w:b/>
          <w:color w:val="006891"/>
          <w:sz w:val="24"/>
          <w:szCs w:val="24"/>
        </w:rPr>
        <w:t>au 01/01/202</w:t>
      </w:r>
      <w:r w:rsidR="00756FCD">
        <w:rPr>
          <w:b/>
          <w:color w:val="006891"/>
          <w:sz w:val="24"/>
          <w:szCs w:val="24"/>
        </w:rPr>
        <w:t>3</w:t>
      </w:r>
      <w:r w:rsidR="00071E18">
        <w:rPr>
          <w:b/>
          <w:color w:val="006891"/>
          <w:sz w:val="24"/>
          <w:szCs w:val="24"/>
        </w:rPr>
        <w:t xml:space="preserve"> </w:t>
      </w:r>
      <w:r w:rsidR="00EF49E7" w:rsidRPr="00071E18">
        <w:rPr>
          <w:b/>
          <w:color w:val="006891"/>
          <w:sz w:val="24"/>
          <w:szCs w:val="24"/>
        </w:rPr>
        <w:t xml:space="preserve">par le </w:t>
      </w:r>
      <w:r w:rsidR="00071E18" w:rsidRPr="00071E18">
        <w:rPr>
          <w:b/>
          <w:color w:val="006891"/>
          <w:sz w:val="24"/>
          <w:szCs w:val="24"/>
        </w:rPr>
        <w:t>CDG</w:t>
      </w:r>
      <w:r w:rsidR="00756FCD">
        <w:rPr>
          <w:b/>
          <w:color w:val="006891"/>
          <w:sz w:val="24"/>
          <w:szCs w:val="24"/>
        </w:rPr>
        <w:t xml:space="preserve"> </w:t>
      </w:r>
      <w:r w:rsidR="008D1DEB">
        <w:rPr>
          <w:b/>
          <w:color w:val="006891"/>
          <w:sz w:val="24"/>
          <w:szCs w:val="24"/>
        </w:rPr>
        <w:t xml:space="preserve">77 </w:t>
      </w:r>
      <w:r w:rsidRPr="00071E18">
        <w:rPr>
          <w:b/>
          <w:color w:val="006891"/>
          <w:sz w:val="24"/>
          <w:szCs w:val="24"/>
        </w:rPr>
        <w:t>p</w:t>
      </w:r>
      <w:r w:rsidR="00B424DC" w:rsidRPr="00071E18">
        <w:rPr>
          <w:b/>
          <w:color w:val="006891"/>
          <w:sz w:val="24"/>
          <w:szCs w:val="24"/>
        </w:rPr>
        <w:t xml:space="preserve">our le risque </w:t>
      </w:r>
      <w:r w:rsidR="00756FCD">
        <w:rPr>
          <w:b/>
          <w:color w:val="006891"/>
          <w:sz w:val="24"/>
          <w:szCs w:val="24"/>
        </w:rPr>
        <w:t>Complémentaire Santé</w:t>
      </w:r>
      <w:r w:rsidR="00135CCE">
        <w:rPr>
          <w:b/>
          <w:color w:val="006891"/>
          <w:sz w:val="24"/>
          <w:szCs w:val="24"/>
        </w:rPr>
        <w:t xml:space="preserve"> à la date du </w:t>
      </w:r>
      <w:r w:rsidR="00135CCE">
        <w:rPr>
          <w:color w:val="006891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35CCE">
        <w:rPr>
          <w:color w:val="006891"/>
        </w:rPr>
        <w:instrText xml:space="preserve"> FORMTEXT </w:instrText>
      </w:r>
      <w:r w:rsidR="00135CCE">
        <w:rPr>
          <w:color w:val="006891"/>
        </w:rPr>
      </w:r>
      <w:r w:rsidR="00135CCE">
        <w:rPr>
          <w:color w:val="006891"/>
        </w:rPr>
        <w:fldChar w:fldCharType="separate"/>
      </w:r>
      <w:r w:rsidR="00135CCE">
        <w:rPr>
          <w:noProof/>
          <w:color w:val="006891"/>
        </w:rPr>
        <w:t> </w:t>
      </w:r>
      <w:r w:rsidR="00135CCE">
        <w:rPr>
          <w:noProof/>
          <w:color w:val="006891"/>
        </w:rPr>
        <w:t> </w:t>
      </w:r>
      <w:r w:rsidR="00135CCE">
        <w:rPr>
          <w:noProof/>
          <w:color w:val="006891"/>
        </w:rPr>
        <w:t> </w:t>
      </w:r>
      <w:r w:rsidR="00135CCE">
        <w:rPr>
          <w:noProof/>
          <w:color w:val="006891"/>
        </w:rPr>
        <w:t> </w:t>
      </w:r>
      <w:r w:rsidR="00135CCE">
        <w:rPr>
          <w:noProof/>
          <w:color w:val="006891"/>
        </w:rPr>
        <w:t> </w:t>
      </w:r>
      <w:r w:rsidR="00135CCE">
        <w:rPr>
          <w:color w:val="006891"/>
        </w:rPr>
        <w:fldChar w:fldCharType="end"/>
      </w:r>
      <w:r w:rsidR="00135CCE">
        <w:rPr>
          <w:b/>
          <w:color w:val="006891"/>
          <w:sz w:val="24"/>
          <w:szCs w:val="24"/>
        </w:rPr>
        <w:t xml:space="preserve">  .</w:t>
      </w:r>
    </w:p>
    <w:p w14:paraId="16A23D4A" w14:textId="77777777" w:rsidR="00756FCD" w:rsidRDefault="00756FCD" w:rsidP="00756FCD">
      <w:pPr>
        <w:jc w:val="both"/>
        <w:rPr>
          <w:color w:val="006891"/>
        </w:rPr>
      </w:pPr>
    </w:p>
    <w:p w14:paraId="6915ECEA" w14:textId="43AEE767" w:rsidR="00756FCD" w:rsidRDefault="00756FCD" w:rsidP="00124B52">
      <w:pPr>
        <w:ind w:left="-142" w:right="-567"/>
        <w:rPr>
          <w:color w:val="006891"/>
        </w:rPr>
      </w:pPr>
      <w:r w:rsidRPr="0035161C">
        <w:rPr>
          <w:b/>
          <w:color w:val="006891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r w:rsidRPr="0035161C">
        <w:rPr>
          <w:b/>
          <w:color w:val="006891"/>
          <w:sz w:val="24"/>
          <w:szCs w:val="24"/>
        </w:rPr>
        <w:instrText xml:space="preserve"> FORMCHECKBOX </w:instrText>
      </w:r>
      <w:r w:rsidR="006D15B4">
        <w:rPr>
          <w:b/>
          <w:color w:val="006891"/>
          <w:sz w:val="24"/>
          <w:szCs w:val="24"/>
        </w:rPr>
      </w:r>
      <w:r w:rsidR="006D15B4">
        <w:rPr>
          <w:b/>
          <w:color w:val="006891"/>
          <w:sz w:val="24"/>
          <w:szCs w:val="24"/>
        </w:rPr>
        <w:fldChar w:fldCharType="separate"/>
      </w:r>
      <w:r w:rsidRPr="0035161C">
        <w:rPr>
          <w:b/>
          <w:color w:val="006891"/>
          <w:sz w:val="24"/>
          <w:szCs w:val="24"/>
        </w:rPr>
        <w:fldChar w:fldCharType="end"/>
      </w:r>
      <w:r>
        <w:rPr>
          <w:b/>
          <w:color w:val="006891"/>
          <w:sz w:val="24"/>
          <w:szCs w:val="24"/>
        </w:rPr>
        <w:t xml:space="preserve"> </w:t>
      </w:r>
      <w:r w:rsidR="00DC3733">
        <w:rPr>
          <w:b/>
          <w:color w:val="006891"/>
          <w:sz w:val="24"/>
          <w:szCs w:val="24"/>
        </w:rPr>
        <w:t xml:space="preserve">Souhaite mettre </w:t>
      </w:r>
      <w:r w:rsidRPr="00071E18">
        <w:rPr>
          <w:b/>
          <w:color w:val="006891"/>
          <w:sz w:val="24"/>
          <w:szCs w:val="24"/>
        </w:rPr>
        <w:t xml:space="preserve">en place une participation financière </w:t>
      </w:r>
      <w:r>
        <w:rPr>
          <w:color w:val="006891"/>
        </w:rPr>
        <w:t>p</w:t>
      </w:r>
      <w:r w:rsidRPr="00F12FCE">
        <w:rPr>
          <w:color w:val="006891"/>
        </w:rPr>
        <w:t xml:space="preserve">our le risque </w:t>
      </w:r>
      <w:r w:rsidR="00DC3733">
        <w:rPr>
          <w:color w:val="006891"/>
        </w:rPr>
        <w:t>santé</w:t>
      </w:r>
      <w:r w:rsidRPr="00F12FCE">
        <w:rPr>
          <w:color w:val="006891"/>
        </w:rPr>
        <w:t xml:space="preserve">, </w:t>
      </w:r>
      <w:r>
        <w:rPr>
          <w:color w:val="006891"/>
        </w:rPr>
        <w:t xml:space="preserve">d’un montant de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bookmarkEnd w:id="6"/>
      <w:r>
        <w:rPr>
          <w:color w:val="006891"/>
        </w:rPr>
        <w:t xml:space="preserve"> par agent et par mois à compter du </w:t>
      </w:r>
      <w:r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6891"/>
        </w:rPr>
        <w:instrText xml:space="preserve"> FORMTEXT </w:instrText>
      </w:r>
      <w:r>
        <w:rPr>
          <w:color w:val="006891"/>
        </w:rPr>
      </w:r>
      <w:r>
        <w:rPr>
          <w:color w:val="006891"/>
        </w:rPr>
        <w:fldChar w:fldCharType="separate"/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noProof/>
          <w:color w:val="006891"/>
        </w:rPr>
        <w:t> </w:t>
      </w:r>
      <w:r>
        <w:rPr>
          <w:color w:val="006891"/>
        </w:rPr>
        <w:fldChar w:fldCharType="end"/>
      </w:r>
      <w:r w:rsidR="00F07C33">
        <w:rPr>
          <w:color w:val="006891"/>
        </w:rPr>
        <w:t>.</w:t>
      </w:r>
    </w:p>
    <w:p w14:paraId="27F02E1D" w14:textId="77777777" w:rsidR="006D2939" w:rsidRPr="00F12FCE" w:rsidRDefault="006D2939" w:rsidP="00124B52">
      <w:pPr>
        <w:ind w:left="-142" w:right="-567"/>
        <w:rPr>
          <w:color w:val="006891"/>
        </w:rPr>
      </w:pPr>
    </w:p>
    <w:bookmarkStart w:id="7" w:name="_Hlk118977240"/>
    <w:p w14:paraId="558AB5F6" w14:textId="29C966E8" w:rsidR="006D2939" w:rsidRPr="002B3E51" w:rsidRDefault="006D15B4" w:rsidP="006D2939">
      <w:pPr>
        <w:ind w:left="-142" w:right="-567"/>
        <w:rPr>
          <w:color w:val="006891"/>
        </w:rPr>
      </w:pPr>
      <w:sdt>
        <w:sdtPr>
          <w:rPr>
            <w:b/>
            <w:color w:val="006891"/>
            <w:sz w:val="24"/>
            <w:szCs w:val="24"/>
          </w:rPr>
          <w:id w:val="-179358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6B">
            <w:rPr>
              <w:rFonts w:ascii="MS Gothic" w:eastAsia="MS Gothic" w:hAnsi="MS Gothic" w:hint="eastAsia"/>
              <w:b/>
              <w:color w:val="006891"/>
              <w:sz w:val="24"/>
              <w:szCs w:val="24"/>
            </w:rPr>
            <w:t>☐</w:t>
          </w:r>
        </w:sdtContent>
      </w:sdt>
      <w:r w:rsidR="00BE256B">
        <w:rPr>
          <w:b/>
          <w:color w:val="006891"/>
          <w:sz w:val="24"/>
          <w:szCs w:val="24"/>
        </w:rPr>
        <w:t xml:space="preserve"> </w:t>
      </w:r>
      <w:r w:rsidR="006D2939">
        <w:rPr>
          <w:b/>
          <w:color w:val="006891"/>
        </w:rPr>
        <w:t>Envisage de proposer aux partenaires sociaux la mise en place d’un contrat à adhésion obligatoire.</w:t>
      </w:r>
    </w:p>
    <w:bookmarkEnd w:id="7"/>
    <w:p w14:paraId="1897E85F" w14:textId="722A85F6" w:rsidR="00345E5C" w:rsidRDefault="00345E5C" w:rsidP="00B424DC">
      <w:pPr>
        <w:rPr>
          <w:color w:val="006891"/>
        </w:rPr>
      </w:pPr>
    </w:p>
    <w:p w14:paraId="64621624" w14:textId="77777777" w:rsidR="00071E18" w:rsidRPr="00F12FCE" w:rsidRDefault="00071E18" w:rsidP="00B424DC">
      <w:pPr>
        <w:rPr>
          <w:color w:val="006891"/>
        </w:rPr>
      </w:pPr>
    </w:p>
    <w:p w14:paraId="5B391795" w14:textId="2E3218FA" w:rsidR="00B424DC" w:rsidRPr="00F12FCE" w:rsidRDefault="00B424DC" w:rsidP="00B424DC">
      <w:pPr>
        <w:rPr>
          <w:color w:val="006891"/>
        </w:rPr>
      </w:pPr>
      <w:r w:rsidRPr="00834005">
        <w:rPr>
          <w:color w:val="006891"/>
        </w:rPr>
        <w:t>Cette déclaration d’intention sera confirmée par délibération</w:t>
      </w:r>
      <w:r w:rsidR="006D15B4">
        <w:rPr>
          <w:color w:val="006891"/>
        </w:rPr>
        <w:t xml:space="preserve"> - après avis du CST - </w:t>
      </w:r>
      <w:r w:rsidRPr="00834005">
        <w:rPr>
          <w:color w:val="006891"/>
        </w:rPr>
        <w:t xml:space="preserve"> en </w:t>
      </w:r>
      <w:r w:rsidR="00AC4364">
        <w:rPr>
          <w:color w:val="006891"/>
        </w:rPr>
        <w:t xml:space="preserve">réunion du </w:t>
      </w:r>
      <w:r w:rsidRPr="00834005">
        <w:rPr>
          <w:color w:val="006891"/>
        </w:rPr>
        <w:t xml:space="preserve">conseil municipal </w:t>
      </w:r>
      <w:r w:rsidR="00AC4364">
        <w:rPr>
          <w:color w:val="006891"/>
        </w:rPr>
        <w:t xml:space="preserve">/ </w:t>
      </w:r>
      <w:r w:rsidRPr="00834005">
        <w:rPr>
          <w:color w:val="006891"/>
        </w:rPr>
        <w:t>syndical</w:t>
      </w:r>
      <w:r w:rsidR="00AC4364">
        <w:rPr>
          <w:color w:val="006891"/>
        </w:rPr>
        <w:t xml:space="preserve"> /</w:t>
      </w:r>
      <w:r w:rsidRPr="00834005">
        <w:rPr>
          <w:color w:val="006891"/>
        </w:rPr>
        <w:t xml:space="preserve"> communautaire</w:t>
      </w:r>
      <w:r w:rsidR="0035161C">
        <w:rPr>
          <w:color w:val="006891"/>
        </w:rPr>
        <w:t xml:space="preserve"> qui se tiendra le </w:t>
      </w:r>
      <w:r w:rsidR="0035161C">
        <w:rPr>
          <w:color w:val="006891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>
        <w:rPr>
          <w:color w:val="006891"/>
        </w:rPr>
        <w:instrText xml:space="preserve"> FORMTEXT </w:instrText>
      </w:r>
      <w:r w:rsidR="0035161C">
        <w:rPr>
          <w:color w:val="006891"/>
        </w:rPr>
      </w:r>
      <w:r w:rsidR="0035161C">
        <w:rPr>
          <w:color w:val="006891"/>
        </w:rPr>
        <w:fldChar w:fldCharType="separate"/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noProof/>
          <w:color w:val="006891"/>
        </w:rPr>
        <w:t> </w:t>
      </w:r>
      <w:r w:rsidR="0035161C">
        <w:rPr>
          <w:color w:val="006891"/>
        </w:rPr>
        <w:fldChar w:fldCharType="end"/>
      </w:r>
      <w:r w:rsidR="00B91F88">
        <w:rPr>
          <w:color w:val="006891"/>
        </w:rPr>
        <w:t>.</w:t>
      </w:r>
    </w:p>
    <w:p w14:paraId="5B391796" w14:textId="04A1EBFB" w:rsidR="00B424DC" w:rsidRPr="00F12FCE" w:rsidRDefault="00345E5C" w:rsidP="00B424DC">
      <w:pPr>
        <w:rPr>
          <w:color w:val="006891"/>
        </w:rPr>
      </w:pPr>
      <w:r w:rsidRPr="00834005">
        <w:rPr>
          <w:noProof/>
          <w:color w:val="00689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7E925A32">
                <wp:simplePos x="0" y="0"/>
                <wp:positionH relativeFrom="margin">
                  <wp:align>right</wp:align>
                </wp:positionH>
                <wp:positionV relativeFrom="paragraph">
                  <wp:posOffset>201153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E4CC0" id="Rectangle 11" o:spid="_x0000_s1026" style="position:absolute;margin-left:190.3pt;margin-top:15.85pt;width:241.5pt;height:69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" fillcolor="white [3201]" strokecolor="#006891" strokeweight="1pt">
                <w10:wrap anchorx="margin"/>
              </v:rect>
            </w:pict>
          </mc:Fallback>
        </mc:AlternateContent>
      </w:r>
      <w:r w:rsidR="00B424DC" w:rsidRPr="00F12FCE">
        <w:rPr>
          <w:color w:val="006891"/>
        </w:rPr>
        <w:t>Fait à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8"/>
      <w:r w:rsidR="00B424DC" w:rsidRPr="00F12FCE">
        <w:rPr>
          <w:color w:val="006891"/>
        </w:rPr>
        <w:t>, le</w:t>
      </w:r>
      <w:r w:rsidR="000F100E">
        <w:rPr>
          <w:color w:val="006891"/>
        </w:rPr>
        <w:t xml:space="preserve"> </w:t>
      </w:r>
      <w:r w:rsidR="000F100E">
        <w:rPr>
          <w:color w:val="006891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F100E">
        <w:rPr>
          <w:color w:val="006891"/>
        </w:rPr>
        <w:instrText xml:space="preserve"> FORMTEXT </w:instrText>
      </w:r>
      <w:r w:rsidR="000F100E">
        <w:rPr>
          <w:color w:val="006891"/>
        </w:rPr>
      </w:r>
      <w:r w:rsidR="000F100E">
        <w:rPr>
          <w:color w:val="006891"/>
        </w:rPr>
        <w:fldChar w:fldCharType="separate"/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noProof/>
          <w:color w:val="006891"/>
        </w:rPr>
        <w:t> </w:t>
      </w:r>
      <w:r w:rsidR="000F100E">
        <w:rPr>
          <w:color w:val="006891"/>
        </w:rPr>
        <w:fldChar w:fldCharType="end"/>
      </w:r>
      <w:bookmarkEnd w:id="9"/>
    </w:p>
    <w:p w14:paraId="5B391797" w14:textId="7D064081" w:rsidR="0035161C" w:rsidRDefault="00834005">
      <w:pPr>
        <w:rPr>
          <w:color w:val="006891"/>
        </w:rPr>
      </w:pPr>
      <w:r w:rsidRPr="00834005">
        <w:rPr>
          <w:color w:val="006891"/>
        </w:rPr>
        <w:t>Le (la) Maire ou le (la) Président(e)</w:t>
      </w:r>
    </w:p>
    <w:p w14:paraId="73E59583" w14:textId="5D40B022" w:rsidR="002F7A58" w:rsidRDefault="002F7A58">
      <w:pPr>
        <w:rPr>
          <w:color w:val="006891"/>
        </w:rPr>
      </w:pPr>
    </w:p>
    <w:p w14:paraId="15B1FD8B" w14:textId="68587444" w:rsidR="00B91F88" w:rsidRDefault="00B91F88">
      <w:pPr>
        <w:rPr>
          <w:color w:val="006891"/>
        </w:rPr>
      </w:pPr>
    </w:p>
    <w:p w14:paraId="32866DF6" w14:textId="77777777" w:rsidR="009A1BCF" w:rsidRDefault="009A1BCF">
      <w:pPr>
        <w:rPr>
          <w:color w:val="006891"/>
        </w:rPr>
      </w:pPr>
    </w:p>
    <w:p w14:paraId="7845C130" w14:textId="1A308A7A" w:rsidR="00B91F88" w:rsidRPr="00C00FED" w:rsidRDefault="00B91F88">
      <w:pPr>
        <w:rPr>
          <w:i/>
          <w:iCs/>
        </w:rPr>
      </w:pPr>
      <w:r w:rsidRPr="00C00FED">
        <w:rPr>
          <w:i/>
          <w:iCs/>
        </w:rPr>
        <w:t xml:space="preserve">Retournez ce document rempli </w:t>
      </w:r>
      <w:r w:rsidR="00C00FED" w:rsidRPr="00C00FED">
        <w:rPr>
          <w:i/>
          <w:iCs/>
        </w:rPr>
        <w:t xml:space="preserve">à </w:t>
      </w:r>
      <w:hyperlink r:id="rId10" w:history="1">
        <w:r w:rsidR="000307A8">
          <w:rPr>
            <w:rStyle w:val="Lienhypertexte"/>
            <w:i/>
            <w:iCs/>
          </w:rPr>
          <w:t>cdg77@mnt.fr</w:t>
        </w:r>
      </w:hyperlink>
      <w:r w:rsidR="000307A8">
        <w:rPr>
          <w:i/>
          <w:iCs/>
        </w:rPr>
        <w:t xml:space="preserve"> </w:t>
      </w:r>
    </w:p>
    <w:sectPr w:rsidR="00B91F88" w:rsidRPr="00C00F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B065" w14:textId="77777777" w:rsidR="0094620C" w:rsidRDefault="0094620C" w:rsidP="00B424DC">
      <w:pPr>
        <w:spacing w:after="0" w:line="240" w:lineRule="auto"/>
      </w:pPr>
      <w:r>
        <w:separator/>
      </w:r>
    </w:p>
  </w:endnote>
  <w:endnote w:type="continuationSeparator" w:id="0">
    <w:p w14:paraId="2D5E78CC" w14:textId="77777777" w:rsidR="0094620C" w:rsidRDefault="0094620C" w:rsidP="00B424DC">
      <w:pPr>
        <w:spacing w:after="0" w:line="240" w:lineRule="auto"/>
      </w:pPr>
      <w:r>
        <w:continuationSeparator/>
      </w:r>
    </w:p>
  </w:endnote>
  <w:endnote w:type="continuationNotice" w:id="1">
    <w:p w14:paraId="4D1F86AE" w14:textId="77777777" w:rsidR="0094620C" w:rsidRDefault="0094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EA0" w14:textId="7AE83053" w:rsidR="00862573" w:rsidRDefault="00862573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123419" wp14:editId="21488CCA">
          <wp:simplePos x="0" y="0"/>
          <wp:positionH relativeFrom="column">
            <wp:posOffset>4834255</wp:posOffset>
          </wp:positionH>
          <wp:positionV relativeFrom="paragraph">
            <wp:posOffset>-283801</wp:posOffset>
          </wp:positionV>
          <wp:extent cx="1411605" cy="52446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015" cy="52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377C" w14:textId="77777777" w:rsidR="0094620C" w:rsidRDefault="0094620C" w:rsidP="00B424DC">
      <w:pPr>
        <w:spacing w:after="0" w:line="240" w:lineRule="auto"/>
      </w:pPr>
      <w:r>
        <w:separator/>
      </w:r>
    </w:p>
  </w:footnote>
  <w:footnote w:type="continuationSeparator" w:id="0">
    <w:p w14:paraId="3DEA0685" w14:textId="77777777" w:rsidR="0094620C" w:rsidRDefault="0094620C" w:rsidP="00B424DC">
      <w:pPr>
        <w:spacing w:after="0" w:line="240" w:lineRule="auto"/>
      </w:pPr>
      <w:r>
        <w:continuationSeparator/>
      </w:r>
    </w:p>
  </w:footnote>
  <w:footnote w:type="continuationNotice" w:id="1">
    <w:p w14:paraId="2DA21331" w14:textId="77777777" w:rsidR="0094620C" w:rsidRDefault="0094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17AC" w14:textId="19C8B405" w:rsidR="0035161C" w:rsidRDefault="006D2939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257A5D9" wp14:editId="3A190E18">
          <wp:simplePos x="0" y="0"/>
          <wp:positionH relativeFrom="margin">
            <wp:posOffset>4572000</wp:posOffset>
          </wp:positionH>
          <wp:positionV relativeFrom="paragraph">
            <wp:posOffset>-185420</wp:posOffset>
          </wp:positionV>
          <wp:extent cx="1826126" cy="118110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26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5B3917AD" wp14:editId="7AE1D158">
          <wp:simplePos x="0" y="0"/>
          <wp:positionH relativeFrom="margin">
            <wp:posOffset>2293620</wp:posOffset>
          </wp:positionH>
          <wp:positionV relativeFrom="paragraph">
            <wp:posOffset>-260985</wp:posOffset>
          </wp:positionV>
          <wp:extent cx="943382" cy="1181100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82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45">
      <w:rPr>
        <w:noProof/>
      </w:rPr>
      <w:drawing>
        <wp:inline distT="0" distB="0" distL="0" distR="0" wp14:anchorId="3D0C1123" wp14:editId="183CF44B">
          <wp:extent cx="998547" cy="881766"/>
          <wp:effectExtent l="0" t="0" r="0" b="0"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8C829B18-4167-4EFD-B6F5-FDE8825BC9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8C829B18-4167-4EFD-B6F5-FDE8825BC9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3725" cy="88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307A8"/>
    <w:rsid w:val="00071E18"/>
    <w:rsid w:val="000A2D5F"/>
    <w:rsid w:val="000D0774"/>
    <w:rsid w:val="000F100E"/>
    <w:rsid w:val="001105F9"/>
    <w:rsid w:val="00124B52"/>
    <w:rsid w:val="00135CCE"/>
    <w:rsid w:val="002A0C6C"/>
    <w:rsid w:val="002E4B23"/>
    <w:rsid w:val="002F7A58"/>
    <w:rsid w:val="00345E5C"/>
    <w:rsid w:val="0035161C"/>
    <w:rsid w:val="003736DB"/>
    <w:rsid w:val="0037780C"/>
    <w:rsid w:val="003A6AA5"/>
    <w:rsid w:val="004C1D00"/>
    <w:rsid w:val="005843C9"/>
    <w:rsid w:val="006663E4"/>
    <w:rsid w:val="00685DED"/>
    <w:rsid w:val="006D15B4"/>
    <w:rsid w:val="006D2939"/>
    <w:rsid w:val="006E0EF8"/>
    <w:rsid w:val="00756FCD"/>
    <w:rsid w:val="00834005"/>
    <w:rsid w:val="00835EFD"/>
    <w:rsid w:val="00862573"/>
    <w:rsid w:val="0086452A"/>
    <w:rsid w:val="00877DE8"/>
    <w:rsid w:val="008A06A7"/>
    <w:rsid w:val="008D1DEB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4DC"/>
    <w:rsid w:val="00B800E9"/>
    <w:rsid w:val="00B90145"/>
    <w:rsid w:val="00B91F88"/>
    <w:rsid w:val="00B97C24"/>
    <w:rsid w:val="00BE256B"/>
    <w:rsid w:val="00C00FED"/>
    <w:rsid w:val="00C13065"/>
    <w:rsid w:val="00C365E0"/>
    <w:rsid w:val="00D06CC5"/>
    <w:rsid w:val="00DC3733"/>
    <w:rsid w:val="00DC79E6"/>
    <w:rsid w:val="00DE042D"/>
    <w:rsid w:val="00E20E58"/>
    <w:rsid w:val="00EB1F95"/>
    <w:rsid w:val="00EF49E7"/>
    <w:rsid w:val="00F07C33"/>
    <w:rsid w:val="00F50E63"/>
    <w:rsid w:val="00F546CC"/>
    <w:rsid w:val="00F65781"/>
    <w:rsid w:val="00F72D75"/>
    <w:rsid w:val="00F74D5D"/>
    <w:rsid w:val="00F92146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dg77@mnt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5619A-9A6B-48BA-9BD7-3478070D3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AB212-3B77-40AB-B9EE-78D2A2D46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ALDICOTE Stephanie</cp:lastModifiedBy>
  <cp:revision>4</cp:revision>
  <dcterms:created xsi:type="dcterms:W3CDTF">2022-11-10T15:24:00Z</dcterms:created>
  <dcterms:modified xsi:type="dcterms:W3CDTF">2022-11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  <property fmtid="{D5CDD505-2E9C-101B-9397-08002B2CF9AE}" pid="3" name="_DocHome">
    <vt:i4>1839617908</vt:i4>
  </property>
</Properties>
</file>